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973B" w14:textId="77777777" w:rsidR="00397C62" w:rsidRPr="00F876F4" w:rsidRDefault="00443718" w:rsidP="00C10D39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B650A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３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601465E8" w14:textId="77777777" w:rsidR="00397C62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美術作品 出品一覧表</w:t>
      </w:r>
    </w:p>
    <w:p w14:paraId="09966D52" w14:textId="77777777" w:rsidR="00813926" w:rsidRPr="00953324" w:rsidRDefault="00813926" w:rsidP="009F2E5C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6AEC95D0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113C4127" w14:textId="77777777" w:rsidR="006E6462" w:rsidRPr="00953324" w:rsidRDefault="006E6462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BF1DEE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6E6462" w:rsidRPr="00953324" w14:paraId="35DC73F6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C40EB" w14:textId="77777777" w:rsidR="006E6462" w:rsidRPr="00953324" w:rsidRDefault="006E6462" w:rsidP="006E646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69B6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4C00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F7085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0918DF5E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96F7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5426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51A1490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B62B1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1F85EF4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393B8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8CF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A9D0E8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</w:t>
            </w:r>
          </w:p>
          <w:p w14:paraId="39C00596" w14:textId="77777777" w:rsidR="002C0DC4" w:rsidRP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312E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41DC230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DDC8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14C6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2E1C075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1A5B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4F178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74D4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6D249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28A3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5ED2D8C6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F939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EBDCDC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28B9DB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712F24B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A05E3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46C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8637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BC3C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464CFE0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30D3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0AE659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D7C730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7A55A23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3D0D8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D673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C602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2599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2D64C2A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7972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4EBF41C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A4C7F5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3BDD79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585E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40B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29D1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1A22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87C0036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4E89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62CB89B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5705AA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325177B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6AFEF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7F9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F4AF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C162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19D74811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0EA4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7F39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ED8CD3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6476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ED5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FAB7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042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6BCD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157490C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845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631C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1A63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1976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9BF4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AF7F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2A1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32FA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2C9A1A1E" w14:textId="77777777" w:rsidR="006E6462" w:rsidRDefault="006E6462" w:rsidP="006E6462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EE8B2B0" w14:textId="77777777" w:rsidR="006E6462" w:rsidRPr="00953324" w:rsidRDefault="00BF1DEE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6E64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37C76" w:rsidRPr="00953324" w14:paraId="40FE8D29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BCFD9" w14:textId="77777777" w:rsidR="00737C76" w:rsidRPr="00953324" w:rsidRDefault="00737C76" w:rsidP="003C70F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7D5E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34833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D08D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4750F614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A32D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E215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253389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EE0A2" w14:textId="77777777" w:rsidR="002C0DC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78EC7047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9C544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AAED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F34A87" w14:textId="77777777" w:rsidR="002C0DC4" w:rsidRPr="002C0DC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工芸</w:t>
            </w:r>
          </w:p>
          <w:p w14:paraId="4A7EC248" w14:textId="77777777" w:rsidR="002C0DC4" w:rsidRPr="0095332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0288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2EABCCA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D281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8F25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A7605F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EBE9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71E6F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87C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271A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E590A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61252D2F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930E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32B6DFF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CBC19B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732684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64DF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F4F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3C28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9999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5DF46DA0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3584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349EDE2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DBD851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7AA8888A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B22A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1DC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F4A57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3A66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5B06CEF5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E7EA7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D72E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D140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5445B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C104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A517B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D10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397E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2F3E71A2" w14:textId="77777777" w:rsidR="006E6462" w:rsidRPr="00953324" w:rsidRDefault="006E6462" w:rsidP="006E6462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学校種毎に作成願います。</w:t>
      </w:r>
    </w:p>
    <w:p w14:paraId="5F85F402" w14:textId="77777777" w:rsidR="001A7E70" w:rsidRPr="00953324" w:rsidRDefault="001A7E70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３</w:t>
      </w: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美術作品応募票</w:t>
      </w:r>
      <w:r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（</w:t>
      </w:r>
      <w:r w:rsidR="003F7201"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中学校・高等学校</w:t>
      </w:r>
      <w:r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）</w:t>
      </w:r>
    </w:p>
    <w:p w14:paraId="30EEE085" w14:textId="77777777" w:rsidR="001A7E70" w:rsidRPr="00953324" w:rsidRDefault="001A7E70" w:rsidP="001A7E70">
      <w:pPr>
        <w:widowControl/>
        <w:spacing w:line="100" w:lineRule="exact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28"/>
        <w:gridCol w:w="991"/>
        <w:gridCol w:w="1152"/>
        <w:gridCol w:w="9"/>
      </w:tblGrid>
      <w:tr w:rsidR="001A7E70" w:rsidRPr="00953324" w14:paraId="6F7E8531" w14:textId="77777777" w:rsidTr="00DD2DFF">
        <w:trPr>
          <w:trHeight w:val="1587"/>
        </w:trPr>
        <w:tc>
          <w:tcPr>
            <w:tcW w:w="1360" w:type="dxa"/>
            <w:vAlign w:val="center"/>
          </w:tcPr>
          <w:p w14:paraId="57282874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-1248171515"/>
              </w:rPr>
              <w:t>部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5"/>
              </w:rPr>
              <w:t>門</w:t>
            </w:r>
          </w:p>
        </w:tc>
        <w:tc>
          <w:tcPr>
            <w:tcW w:w="7680" w:type="dxa"/>
            <w:gridSpan w:val="4"/>
            <w:vAlign w:val="center"/>
          </w:tcPr>
          <w:p w14:paraId="3AA4D7B0" w14:textId="77777777" w:rsidR="001A7E70" w:rsidRPr="00DE0895" w:rsidRDefault="001A7E70" w:rsidP="00DD2DFF">
            <w:pPr>
              <w:widowControl/>
              <w:ind w:firstLineChars="232" w:firstLine="557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E08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平　面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（□絵画　 □版画　 □デザイン）</w:t>
            </w:r>
          </w:p>
          <w:p w14:paraId="60F343D7" w14:textId="77777777" w:rsidR="001A7E70" w:rsidRPr="00953324" w:rsidRDefault="001A7E70" w:rsidP="00DD2DFF">
            <w:pPr>
              <w:widowControl/>
              <w:ind w:firstLineChars="232" w:firstLine="557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E08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立　体 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（□工作　 </w:t>
            </w:r>
            <w:r w:rsidRPr="00F876F4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□彫刻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　□</w:t>
            </w:r>
            <w:r w:rsidRPr="001A7E70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（陶芸も含む））</w:t>
            </w:r>
          </w:p>
        </w:tc>
      </w:tr>
      <w:tr w:rsidR="001A7E70" w:rsidRPr="00953324" w14:paraId="52D5AD0C" w14:textId="77777777" w:rsidTr="00DD2DFF">
        <w:trPr>
          <w:trHeight w:val="1134"/>
        </w:trPr>
        <w:tc>
          <w:tcPr>
            <w:tcW w:w="1360" w:type="dxa"/>
            <w:vAlign w:val="center"/>
          </w:tcPr>
          <w:p w14:paraId="63C88CD4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-1248171514"/>
              </w:rPr>
              <w:t>学校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4"/>
              </w:rPr>
              <w:t>名</w:t>
            </w:r>
          </w:p>
        </w:tc>
        <w:tc>
          <w:tcPr>
            <w:tcW w:w="5528" w:type="dxa"/>
          </w:tcPr>
          <w:p w14:paraId="1FCF8DBD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87D54A3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61" w:type="dxa"/>
            <w:gridSpan w:val="2"/>
            <w:vAlign w:val="center"/>
          </w:tcPr>
          <w:p w14:paraId="7B24EE44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1A7E70" w:rsidRPr="00953324" w14:paraId="395EEA7D" w14:textId="77777777" w:rsidTr="00DD2DFF">
        <w:trPr>
          <w:gridAfter w:val="1"/>
          <w:wAfter w:w="9" w:type="dxa"/>
          <w:trHeight w:val="1134"/>
        </w:trPr>
        <w:tc>
          <w:tcPr>
            <w:tcW w:w="1360" w:type="dxa"/>
            <w:vAlign w:val="center"/>
          </w:tcPr>
          <w:p w14:paraId="6A5C996C" w14:textId="77777777" w:rsidR="001A7E70" w:rsidRPr="00F876F4" w:rsidRDefault="001A7E70" w:rsidP="00DD2DFF">
            <w:pPr>
              <w:widowControl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  <w:szCs w:val="24"/>
                <w:fitText w:val="1080" w:id="-1248171513"/>
              </w:rPr>
              <w:t>ふりが</w:t>
            </w: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080" w:id="-1248171513"/>
              </w:rPr>
              <w:t>な</w:t>
            </w:r>
          </w:p>
          <w:p w14:paraId="7D76ABEF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-1248171512"/>
              </w:rPr>
              <w:t>氏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2"/>
              </w:rPr>
              <w:t>名</w:t>
            </w:r>
          </w:p>
        </w:tc>
        <w:tc>
          <w:tcPr>
            <w:tcW w:w="5528" w:type="dxa"/>
            <w:vAlign w:val="center"/>
          </w:tcPr>
          <w:p w14:paraId="4CAED8A6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6ABA36A3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04CEFF5C" w14:textId="77777777" w:rsidR="001A7E70" w:rsidRPr="00953324" w:rsidRDefault="001A7E70" w:rsidP="00DD2DFF">
            <w:pPr>
              <w:widowControl/>
              <w:ind w:firstLineChars="150" w:firstLine="39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男</w:t>
            </w:r>
          </w:p>
          <w:p w14:paraId="14270E5E" w14:textId="77777777" w:rsidR="001A7E70" w:rsidRPr="00953324" w:rsidRDefault="001A7E70" w:rsidP="00DD2DFF">
            <w:pPr>
              <w:widowControl/>
              <w:ind w:firstLineChars="150" w:firstLine="39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女</w:t>
            </w:r>
          </w:p>
        </w:tc>
      </w:tr>
      <w:tr w:rsidR="001A7E70" w:rsidRPr="00953324" w14:paraId="42D60720" w14:textId="77777777" w:rsidTr="00DD2DFF">
        <w:trPr>
          <w:trHeight w:val="1077"/>
        </w:trPr>
        <w:tc>
          <w:tcPr>
            <w:tcW w:w="1360" w:type="dxa"/>
            <w:vAlign w:val="center"/>
          </w:tcPr>
          <w:p w14:paraId="09569C0C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-1248171511"/>
              </w:rPr>
              <w:t>作品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1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5AAD3BA5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1A7E70" w:rsidRPr="00953324" w14:paraId="2CEF2DCC" w14:textId="77777777" w:rsidTr="00DD2DFF">
        <w:trPr>
          <w:trHeight w:val="1077"/>
        </w:trPr>
        <w:tc>
          <w:tcPr>
            <w:tcW w:w="9040" w:type="dxa"/>
            <w:gridSpan w:val="5"/>
          </w:tcPr>
          <w:p w14:paraId="27DC3CD4" w14:textId="77777777" w:rsidR="001A7E70" w:rsidRPr="003F7201" w:rsidRDefault="003F7201" w:rsidP="00DD2DFF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作品について</w:t>
            </w:r>
          </w:p>
          <w:p w14:paraId="47166190" w14:textId="77777777" w:rsidR="001A7E70" w:rsidRPr="003F7201" w:rsidRDefault="001A7E70" w:rsidP="00DD2DFF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（工夫したこと，何を表現したのか，どのような素材・画材・</w:t>
            </w:r>
            <w:r w:rsidR="00FA50B7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技法を使ったのか</w:t>
            </w:r>
            <w:r w:rsidR="00FA50B7"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などを</w:t>
            </w:r>
            <w:r w:rsidR="00B048D7"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自由に</w:t>
            </w:r>
            <w:r w:rsidR="00FA50B7"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書いてください。</w:t>
            </w:r>
            <w:r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）</w:t>
            </w:r>
          </w:p>
          <w:p w14:paraId="40A9B544" w14:textId="77777777" w:rsidR="001A7E70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499BD761" w14:textId="77777777" w:rsidR="001A7E70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7AA290BB" w14:textId="77777777" w:rsidR="001A7E70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499756BC" w14:textId="77777777" w:rsidR="001A7E70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4DE74D6D" w14:textId="77777777" w:rsidR="001A7E70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3D92345A" w14:textId="77777777" w:rsidR="001A7E70" w:rsidRPr="00953324" w:rsidRDefault="001A7E70" w:rsidP="00DD2DFF">
            <w:pPr>
              <w:widowControl/>
              <w:spacing w:line="280" w:lineRule="exac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6EBCC16D" w14:textId="77777777" w:rsidR="001A7E70" w:rsidRPr="00953324" w:rsidRDefault="001A7E70" w:rsidP="001A7E70">
      <w:pPr>
        <w:widowControl/>
        <w:ind w:left="426" w:hanging="426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部門欄</w:t>
      </w: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，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性別欄は　□　にチェックをしてください。</w:t>
      </w:r>
    </w:p>
    <w:p w14:paraId="5A555607" w14:textId="77777777" w:rsidR="001A7E70" w:rsidRPr="001A7E70" w:rsidRDefault="001A7E70" w:rsidP="001A7E70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※</w:t>
      </w: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ab/>
        <w:t>応募の際は，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作</w:t>
      </w:r>
      <w:r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品のおもて面下部に「応募票」を貼付（立体の場合は添付）願います。</w:t>
      </w:r>
    </w:p>
    <w:p w14:paraId="16D225E2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DA10C" wp14:editId="30784B96">
                <wp:simplePos x="0" y="0"/>
                <wp:positionH relativeFrom="margin">
                  <wp:posOffset>252095</wp:posOffset>
                </wp:positionH>
                <wp:positionV relativeFrom="paragraph">
                  <wp:posOffset>69215</wp:posOffset>
                </wp:positionV>
                <wp:extent cx="5229225" cy="23526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12EE806" w14:textId="77777777" w:rsidR="001A7E70" w:rsidRPr="001A7E70" w:rsidRDefault="001A7E70" w:rsidP="001A7E7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1A7E7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＜見本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A10C" id="正方形/長方形 7" o:spid="_x0000_s1026" style="position:absolute;margin-left:19.85pt;margin-top:5.45pt;width:411.75pt;height:185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" fillcolor="window" strokecolor="windowText" strokeweight="1pt">
                <v:stroke dashstyle="dash"/>
                <v:textbox>
                  <w:txbxContent>
                    <w:p w14:paraId="212EE806" w14:textId="77777777" w:rsidR="001A7E70" w:rsidRPr="001A7E70" w:rsidRDefault="001A7E70" w:rsidP="001A7E7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1A7E7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＜見本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887A5" wp14:editId="067889BB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866900" cy="1238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B956C" w14:textId="77777777" w:rsidR="001A7E70" w:rsidRDefault="001A7E70" w:rsidP="001A7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（</w:t>
                            </w:r>
                            <w:r>
                              <w:t>画用紙）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88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0;margin-top:15.95pt;width:147pt;height:97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" fillcolor="window" strokeweight=".5pt">
                <v:textbox>
                  <w:txbxContent>
                    <w:p w14:paraId="3E3B956C" w14:textId="77777777" w:rsidR="001A7E70" w:rsidRDefault="001A7E70" w:rsidP="001A7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（</w:t>
                      </w:r>
                      <w:r>
                        <w:t>画用紙）</w:t>
                      </w: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412B1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124DBDA3" w14:textId="77777777" w:rsidR="001A7E70" w:rsidRDefault="00B50217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874AB" wp14:editId="4BB0A4A1">
                <wp:simplePos x="0" y="0"/>
                <wp:positionH relativeFrom="margin">
                  <wp:posOffset>4229100</wp:posOffset>
                </wp:positionH>
                <wp:positionV relativeFrom="paragraph">
                  <wp:posOffset>28575</wp:posOffset>
                </wp:positionV>
                <wp:extent cx="1095375" cy="7143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49FE6" w14:textId="77777777" w:rsidR="00B50217" w:rsidRDefault="00B50217" w:rsidP="00B50217">
                            <w:pPr>
                              <w:spacing w:line="360" w:lineRule="exact"/>
                              <w:rPr>
                                <w:u w:val="wave"/>
                              </w:rPr>
                            </w:pPr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</w:p>
                          <w:p w14:paraId="7D072613" w14:textId="77777777" w:rsidR="00B50217" w:rsidRDefault="00B50217" w:rsidP="00B5021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74AB" id="テキスト ボックス 16" o:spid="_x0000_s1028" type="#_x0000_t202" style="position:absolute;margin-left:333pt;margin-top:2.25pt;width:86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" fillcolor="window" stroked="f" strokeweight=".5pt">
                <v:textbox>
                  <w:txbxContent>
                    <w:p w14:paraId="49D49FE6" w14:textId="77777777" w:rsidR="00B50217" w:rsidRDefault="00B50217" w:rsidP="00B50217">
                      <w:pPr>
                        <w:spacing w:line="360" w:lineRule="exact"/>
                        <w:rPr>
                          <w:u w:val="wave"/>
                        </w:rPr>
                      </w:pPr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rPr>
                          <w:rFonts w:hint="eastAsia"/>
                          <w:u w:val="wave"/>
                        </w:rPr>
                        <w:t>に</w:t>
                      </w:r>
                    </w:p>
                    <w:p w14:paraId="7D072613" w14:textId="77777777" w:rsidR="00B50217" w:rsidRDefault="00B50217" w:rsidP="00B50217">
                      <w:pPr>
                        <w:spacing w:line="360" w:lineRule="exact"/>
                      </w:pPr>
                      <w:r>
                        <w:rPr>
                          <w:rFonts w:hint="eastAsia"/>
                          <w:u w:val="wave"/>
                        </w:rPr>
                        <w:t>氏名</w:t>
                      </w:r>
                      <w:r>
                        <w:rPr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0C592" w14:textId="77777777" w:rsidR="001A7E70" w:rsidRDefault="00B50217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A88C87" wp14:editId="2724014B">
                <wp:simplePos x="0" y="0"/>
                <wp:positionH relativeFrom="column">
                  <wp:posOffset>3838575</wp:posOffset>
                </wp:positionH>
                <wp:positionV relativeFrom="paragraph">
                  <wp:posOffset>38100</wp:posOffset>
                </wp:positionV>
                <wp:extent cx="409575" cy="0"/>
                <wp:effectExtent l="38100" t="7620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7A7D" id="直線矢印コネクタ 17" o:spid="_x0000_s1026" type="#_x0000_t32" style="position:absolute;left:0;text-align:left;margin-left:302.25pt;margin-top:3pt;width:32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">
                <v:stroke endarrow="block"/>
              </v:shape>
            </w:pict>
          </mc:Fallback>
        </mc:AlternateContent>
      </w:r>
    </w:p>
    <w:p w14:paraId="40584416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26374" wp14:editId="12BE1E61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33425" cy="1238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F083B" id="正方形/長方形 9" o:spid="_x0000_s1026" style="position:absolute;left:0;text-align:left;margin-left:0;margin-top:11.7pt;width:57.75pt;height:9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" filled="f" strokecolor="windowText" strokeweight=".5pt">
                <v:stroke dashstyle="dash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01C6C" wp14:editId="736F2303">
                <wp:simplePos x="0" y="0"/>
                <wp:positionH relativeFrom="margin">
                  <wp:posOffset>2441575</wp:posOffset>
                </wp:positionH>
                <wp:positionV relativeFrom="paragraph">
                  <wp:posOffset>218440</wp:posOffset>
                </wp:positionV>
                <wp:extent cx="847725" cy="9144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6BF86" w14:textId="77777777" w:rsidR="001A7E70" w:rsidRDefault="001A7E70" w:rsidP="001A7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14:paraId="64DE392A" w14:textId="77777777" w:rsidR="001A7E70" w:rsidRDefault="001A7E70" w:rsidP="001A7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1C6C" id="テキスト ボックス 10" o:spid="_x0000_s1029" type="#_x0000_t202" style="position:absolute;margin-left:192.25pt;margin-top:17.2pt;width:66.75pt;height:1in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" fillcolor="window" strokeweight=".5pt">
                <v:textbox>
                  <w:txbxContent>
                    <w:p w14:paraId="13B6BF86" w14:textId="77777777" w:rsidR="001A7E70" w:rsidRDefault="001A7E70" w:rsidP="001A7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14:paraId="64DE392A" w14:textId="77777777" w:rsidR="001A7E70" w:rsidRDefault="001A7E70" w:rsidP="001A7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F2ABF" wp14:editId="3A379038">
                <wp:simplePos x="0" y="0"/>
                <wp:positionH relativeFrom="column">
                  <wp:posOffset>3328670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38100" r="19050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33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62.1pt;margin-top:18.7pt;width:10.5pt;height:13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">
                <v:stroke endarrow="block"/>
              </v:shape>
            </w:pict>
          </mc:Fallback>
        </mc:AlternateContent>
      </w:r>
    </w:p>
    <w:p w14:paraId="1538D5DD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47BFB" wp14:editId="4134F22C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1781175" cy="5619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850D6" w14:textId="77777777" w:rsidR="001A7E70" w:rsidRDefault="001A7E70" w:rsidP="001A7E70"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t>セロテープ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7BFB" id="テキスト ボックス 12" o:spid="_x0000_s1030" type="#_x0000_t202" style="position:absolute;margin-left:262.85pt;margin-top:2.7pt;width:140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" fillcolor="window" stroked="f" strokeweight=".5pt">
                <v:textbox>
                  <w:txbxContent>
                    <w:p w14:paraId="166850D6" w14:textId="77777777" w:rsidR="001A7E70" w:rsidRDefault="001A7E70" w:rsidP="001A7E70"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t>セロテープ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407138E8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2A0E9E8" w14:textId="77777777" w:rsidR="001A7E70" w:rsidRDefault="001A7E70" w:rsidP="001A7E70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３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023A4A05" w14:textId="77777777" w:rsidR="00440FB8" w:rsidRDefault="00440FB8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1136420A" w14:textId="77777777" w:rsidR="00440FB8" w:rsidRDefault="00440FB8" w:rsidP="00440FB8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３回函館市青少年芸術教育奨励事業　美術作品出品一覧表</w:t>
      </w:r>
    </w:p>
    <w:p w14:paraId="69903128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5BBAACDD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</w:t>
      </w:r>
      <w:r w:rsidR="009F2E5C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3867241" w14:textId="77777777" w:rsidR="00904AAB" w:rsidRDefault="00904AAB" w:rsidP="00904AAB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5"/>
        <w:gridCol w:w="2629"/>
        <w:gridCol w:w="2704"/>
        <w:gridCol w:w="1809"/>
      </w:tblGrid>
      <w:tr w:rsidR="00904AAB" w14:paraId="1F9542EB" w14:textId="77777777" w:rsidTr="00F30822">
        <w:trPr>
          <w:trHeight w:val="689"/>
        </w:trPr>
        <w:tc>
          <w:tcPr>
            <w:tcW w:w="959" w:type="dxa"/>
            <w:vAlign w:val="center"/>
          </w:tcPr>
          <w:p w14:paraId="77D9E48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7D2102BB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7672AB2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281CF4A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名</w:t>
            </w:r>
          </w:p>
        </w:tc>
        <w:tc>
          <w:tcPr>
            <w:tcW w:w="2770" w:type="dxa"/>
            <w:vAlign w:val="center"/>
          </w:tcPr>
          <w:p w14:paraId="79E34DE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2030E54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作品題</w:t>
            </w:r>
          </w:p>
        </w:tc>
        <w:tc>
          <w:tcPr>
            <w:tcW w:w="1854" w:type="dxa"/>
            <w:vAlign w:val="center"/>
          </w:tcPr>
          <w:p w14:paraId="0ED86B3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種別</w:t>
            </w:r>
          </w:p>
        </w:tc>
      </w:tr>
      <w:tr w:rsidR="00904AAB" w14:paraId="4F844FA5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3C34FE7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133E4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48E6DB" w14:textId="77777777" w:rsidR="000509F1" w:rsidRDefault="000509F1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8CD613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A162B3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CCFEE12" w14:textId="77777777" w:rsidTr="00F30822">
        <w:trPr>
          <w:trHeight w:val="708"/>
        </w:trPr>
        <w:tc>
          <w:tcPr>
            <w:tcW w:w="959" w:type="dxa"/>
            <w:vAlign w:val="center"/>
          </w:tcPr>
          <w:p w14:paraId="21F03A0B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EF8E51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C33767E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D559B0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8298B41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73F6E652" w14:textId="77777777" w:rsidTr="00F30822">
        <w:trPr>
          <w:trHeight w:val="705"/>
        </w:trPr>
        <w:tc>
          <w:tcPr>
            <w:tcW w:w="959" w:type="dxa"/>
            <w:vAlign w:val="center"/>
          </w:tcPr>
          <w:p w14:paraId="1FECD78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14DEE2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B76E94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319DB8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2070FD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38C57443" w14:textId="77777777" w:rsidTr="00F30822">
        <w:trPr>
          <w:trHeight w:val="701"/>
        </w:trPr>
        <w:tc>
          <w:tcPr>
            <w:tcW w:w="959" w:type="dxa"/>
            <w:vAlign w:val="center"/>
          </w:tcPr>
          <w:p w14:paraId="61EEBB5E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96EE6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4586F1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9569FFF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B44C85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AB886DE" w14:textId="77777777" w:rsidTr="00F30822">
        <w:trPr>
          <w:trHeight w:val="697"/>
        </w:trPr>
        <w:tc>
          <w:tcPr>
            <w:tcW w:w="959" w:type="dxa"/>
            <w:vAlign w:val="center"/>
          </w:tcPr>
          <w:p w14:paraId="0A0A07F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DFFEC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3DB151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AC863E4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4ACF82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7E69D80B" w14:textId="77777777" w:rsidTr="00F30822">
        <w:trPr>
          <w:trHeight w:val="692"/>
        </w:trPr>
        <w:tc>
          <w:tcPr>
            <w:tcW w:w="959" w:type="dxa"/>
            <w:vAlign w:val="center"/>
          </w:tcPr>
          <w:p w14:paraId="441AF44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1A046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2807F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8C63DB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83A44AF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443E43E3" w14:textId="77777777" w:rsidTr="00F30822">
        <w:trPr>
          <w:trHeight w:val="703"/>
        </w:trPr>
        <w:tc>
          <w:tcPr>
            <w:tcW w:w="959" w:type="dxa"/>
            <w:vAlign w:val="center"/>
          </w:tcPr>
          <w:p w14:paraId="3D92227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4134D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947DB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5A6862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0756F5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ABF24CF" w14:textId="77777777" w:rsidTr="00F30822">
        <w:trPr>
          <w:trHeight w:val="699"/>
        </w:trPr>
        <w:tc>
          <w:tcPr>
            <w:tcW w:w="959" w:type="dxa"/>
            <w:vAlign w:val="center"/>
          </w:tcPr>
          <w:p w14:paraId="23BF340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3BE53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D4F4F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9C6E2A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DF2E81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7EF782E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31F3DA5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B02FB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7E41CF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EAF67F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A33FFF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5732534" w14:textId="77777777" w:rsidTr="00F30822">
        <w:trPr>
          <w:trHeight w:val="690"/>
        </w:trPr>
        <w:tc>
          <w:tcPr>
            <w:tcW w:w="959" w:type="dxa"/>
            <w:vAlign w:val="center"/>
          </w:tcPr>
          <w:p w14:paraId="58E24132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EBF5C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3FB7B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C78CA91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0FFEEA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7894354E" w14:textId="77777777" w:rsidTr="00F30822">
        <w:trPr>
          <w:trHeight w:val="714"/>
        </w:trPr>
        <w:tc>
          <w:tcPr>
            <w:tcW w:w="959" w:type="dxa"/>
            <w:vAlign w:val="center"/>
          </w:tcPr>
          <w:p w14:paraId="0D67200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4346E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0356B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322AC0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42E8AE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27C9B96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68CDECA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D355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F4F11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9D139E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AA6F7C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46B912F2" w14:textId="77777777" w:rsidTr="00F30822">
        <w:trPr>
          <w:trHeight w:val="693"/>
        </w:trPr>
        <w:tc>
          <w:tcPr>
            <w:tcW w:w="959" w:type="dxa"/>
            <w:vAlign w:val="center"/>
          </w:tcPr>
          <w:p w14:paraId="01697A8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8D2C0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DF343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DE2549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ED3999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CE289F5" w14:textId="77777777" w:rsidTr="00F30822">
        <w:trPr>
          <w:trHeight w:val="716"/>
        </w:trPr>
        <w:tc>
          <w:tcPr>
            <w:tcW w:w="959" w:type="dxa"/>
            <w:vAlign w:val="center"/>
          </w:tcPr>
          <w:p w14:paraId="4518B1F1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6F5732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71018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354E5F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B065472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4795BED1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49D3662D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03B50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44778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0A95EE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CAB02C2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56C64459" w14:textId="77777777"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  <w:t>※学校種毎に作成して提出してください。</w:t>
      </w:r>
    </w:p>
    <w:sectPr w:rsidR="00F30822" w:rsidRPr="00904AAB" w:rsidSect="00E91C29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13B1" w14:textId="77777777" w:rsidR="00DB1FFB" w:rsidRDefault="00DB1FFB" w:rsidP="004740B1">
      <w:r>
        <w:separator/>
      </w:r>
    </w:p>
  </w:endnote>
  <w:endnote w:type="continuationSeparator" w:id="0">
    <w:p w14:paraId="623EF633" w14:textId="77777777" w:rsidR="00DB1FFB" w:rsidRDefault="00DB1FFB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0A68" w14:textId="77777777" w:rsidR="00DB1FFB" w:rsidRDefault="00DB1FFB" w:rsidP="004740B1">
      <w:r>
        <w:separator/>
      </w:r>
    </w:p>
  </w:footnote>
  <w:footnote w:type="continuationSeparator" w:id="0">
    <w:p w14:paraId="7AEA34C6" w14:textId="77777777" w:rsidR="00DB1FFB" w:rsidRDefault="00DB1FFB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509F1"/>
    <w:rsid w:val="00073A58"/>
    <w:rsid w:val="00082AA3"/>
    <w:rsid w:val="00092892"/>
    <w:rsid w:val="00094763"/>
    <w:rsid w:val="00100168"/>
    <w:rsid w:val="00112266"/>
    <w:rsid w:val="00133290"/>
    <w:rsid w:val="00170DB5"/>
    <w:rsid w:val="001A216A"/>
    <w:rsid w:val="001A7E70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81205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B62FC"/>
    <w:rsid w:val="003C1790"/>
    <w:rsid w:val="003D54BF"/>
    <w:rsid w:val="003D7236"/>
    <w:rsid w:val="003D7F78"/>
    <w:rsid w:val="003F7201"/>
    <w:rsid w:val="003F75EA"/>
    <w:rsid w:val="00411AD4"/>
    <w:rsid w:val="00420D94"/>
    <w:rsid w:val="00423EB9"/>
    <w:rsid w:val="00440FB8"/>
    <w:rsid w:val="00443718"/>
    <w:rsid w:val="004561D7"/>
    <w:rsid w:val="00462222"/>
    <w:rsid w:val="004740B1"/>
    <w:rsid w:val="004A3D31"/>
    <w:rsid w:val="004B650A"/>
    <w:rsid w:val="004E1A2F"/>
    <w:rsid w:val="004F50F8"/>
    <w:rsid w:val="004F7820"/>
    <w:rsid w:val="0052638E"/>
    <w:rsid w:val="00545AEA"/>
    <w:rsid w:val="00550266"/>
    <w:rsid w:val="00552DB3"/>
    <w:rsid w:val="005B6E8C"/>
    <w:rsid w:val="005F748D"/>
    <w:rsid w:val="00645E45"/>
    <w:rsid w:val="0065390D"/>
    <w:rsid w:val="00672CF3"/>
    <w:rsid w:val="006E6462"/>
    <w:rsid w:val="006F48E1"/>
    <w:rsid w:val="007159D9"/>
    <w:rsid w:val="00733CE6"/>
    <w:rsid w:val="00737C76"/>
    <w:rsid w:val="00762F2D"/>
    <w:rsid w:val="00771300"/>
    <w:rsid w:val="00775D99"/>
    <w:rsid w:val="00785B05"/>
    <w:rsid w:val="00786949"/>
    <w:rsid w:val="007A28EB"/>
    <w:rsid w:val="007B2E85"/>
    <w:rsid w:val="007C3AF2"/>
    <w:rsid w:val="007F674B"/>
    <w:rsid w:val="00813926"/>
    <w:rsid w:val="00817844"/>
    <w:rsid w:val="00862C90"/>
    <w:rsid w:val="008722BF"/>
    <w:rsid w:val="00874AF4"/>
    <w:rsid w:val="008A1D3C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1474"/>
    <w:rsid w:val="0092526F"/>
    <w:rsid w:val="00926246"/>
    <w:rsid w:val="00953324"/>
    <w:rsid w:val="0095673E"/>
    <w:rsid w:val="009616B1"/>
    <w:rsid w:val="009631EA"/>
    <w:rsid w:val="00965394"/>
    <w:rsid w:val="009678B0"/>
    <w:rsid w:val="00985F61"/>
    <w:rsid w:val="009A4E22"/>
    <w:rsid w:val="009F1226"/>
    <w:rsid w:val="009F2E5C"/>
    <w:rsid w:val="009F59B2"/>
    <w:rsid w:val="00A04FCC"/>
    <w:rsid w:val="00A06661"/>
    <w:rsid w:val="00A40002"/>
    <w:rsid w:val="00A46273"/>
    <w:rsid w:val="00A83BE7"/>
    <w:rsid w:val="00A845B2"/>
    <w:rsid w:val="00A95FED"/>
    <w:rsid w:val="00AB3356"/>
    <w:rsid w:val="00AD2BA0"/>
    <w:rsid w:val="00AD3A43"/>
    <w:rsid w:val="00B048D7"/>
    <w:rsid w:val="00B152B6"/>
    <w:rsid w:val="00B31915"/>
    <w:rsid w:val="00B32988"/>
    <w:rsid w:val="00B50217"/>
    <w:rsid w:val="00B60AEE"/>
    <w:rsid w:val="00B73211"/>
    <w:rsid w:val="00B9252D"/>
    <w:rsid w:val="00BC4235"/>
    <w:rsid w:val="00BD6BB5"/>
    <w:rsid w:val="00BE53FF"/>
    <w:rsid w:val="00BF1DEE"/>
    <w:rsid w:val="00BF7A6D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50EDB"/>
    <w:rsid w:val="00D659A6"/>
    <w:rsid w:val="00D8138F"/>
    <w:rsid w:val="00D85D21"/>
    <w:rsid w:val="00DB1FFB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809AC"/>
    <w:rsid w:val="00E91C29"/>
    <w:rsid w:val="00EB1899"/>
    <w:rsid w:val="00EB55BB"/>
    <w:rsid w:val="00ED3A42"/>
    <w:rsid w:val="00EE4EA7"/>
    <w:rsid w:val="00EF038E"/>
    <w:rsid w:val="00EF22B2"/>
    <w:rsid w:val="00EF6547"/>
    <w:rsid w:val="00F01998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0EC5"/>
    <w:rsid w:val="00F94737"/>
    <w:rsid w:val="00FA50B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61C1C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FAB4-6EA6-42D9-B6B2-9554E80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遠峯　良太</cp:lastModifiedBy>
  <cp:revision>2</cp:revision>
  <cp:lastPrinted>2023-05-19T04:12:00Z</cp:lastPrinted>
  <dcterms:created xsi:type="dcterms:W3CDTF">2023-05-29T12:47:00Z</dcterms:created>
  <dcterms:modified xsi:type="dcterms:W3CDTF">2023-05-29T12:47:00Z</dcterms:modified>
</cp:coreProperties>
</file>